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高校辅导员网络学院培训平台操作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20年3月15日，仅适用于本培训平台，如有平台功能升级或变化，以平台实际流程为准。如使用过程中存在问题，请致电我院客服热线400-811-9908，感谢您的配合！</w:t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第一步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登录</w:t>
      </w:r>
      <w:r>
        <w:rPr>
          <w:rFonts w:ascii="仿宋" w:hAnsi="仿宋" w:eastAsia="仿宋"/>
          <w:b/>
          <w:bCs w:val="0"/>
          <w:sz w:val="24"/>
          <w:szCs w:val="24"/>
        </w:rPr>
        <w:t>高校辅导员网络学院</w:t>
      </w:r>
    </w:p>
    <w:p>
      <w:pPr>
        <w:spacing w:line="360" w:lineRule="auto"/>
        <w:ind w:firstLine="480" w:firstLineChars="200"/>
        <w:jc w:val="left"/>
        <w:rPr>
          <w:rFonts w:hint="eastAsia"/>
        </w:rPr>
      </w:pPr>
      <w:r>
        <w:rPr>
          <w:rFonts w:ascii="仿宋" w:hAnsi="仿宋" w:eastAsia="仿宋"/>
          <w:sz w:val="24"/>
          <w:szCs w:val="24"/>
        </w:rPr>
        <w:t>在高校辅导员网络学院</w:t>
      </w:r>
      <w:r>
        <w:rPr>
          <w:rFonts w:hint="eastAsia" w:ascii="仿宋" w:hAnsi="仿宋" w:eastAsia="仿宋"/>
          <w:sz w:val="24"/>
          <w:szCs w:val="24"/>
        </w:rPr>
        <w:t>（</w:t>
      </w:r>
      <w:r>
        <w:rPr>
          <w:sz w:val="22"/>
        </w:rPr>
        <w:t>http://www.ausc.edu.cn/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首页</w:t>
      </w:r>
      <w:r>
        <w:rPr>
          <w:rFonts w:hint="eastAsia" w:ascii="仿宋" w:hAnsi="仿宋" w:eastAsia="仿宋"/>
          <w:sz w:val="24"/>
          <w:szCs w:val="24"/>
        </w:rPr>
        <w:t>，点击“全国高校辅导员网络培训示范班”新闻图片进入本次培训专题页面。</w:t>
      </w:r>
      <w: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46445" cy="3175635"/>
            <wp:effectExtent l="0" t="0" r="8255" b="1206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二</w:t>
      </w:r>
      <w:r>
        <w:rPr>
          <w:rFonts w:hint="eastAsia" w:ascii="仿宋" w:hAnsi="仿宋" w:eastAsia="仿宋"/>
          <w:b/>
          <w:sz w:val="24"/>
          <w:szCs w:val="24"/>
        </w:rPr>
        <w:t>步：报名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报名入口”，根据弹出的提示信息，点击确定。</w:t>
      </w:r>
    </w:p>
    <w:p>
      <w:pPr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930900" cy="2667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</w:t>
      </w:r>
    </w:p>
    <w:p>
      <w:pPr>
        <w:spacing w:line="360" w:lineRule="auto"/>
        <w:ind w:firstLine="482" w:firstLineChars="200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b/>
          <w:sz w:val="24"/>
          <w:szCs w:val="24"/>
        </w:rPr>
        <w:t>步：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注册登录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4780280" cy="3087370"/>
            <wp:effectExtent l="0" t="0" r="7620" b="1143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93615" cy="3294380"/>
            <wp:effectExtent l="0" t="0" r="6985" b="762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四步：填写报名信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登录平台后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按要求</w:t>
      </w:r>
      <w:r>
        <w:rPr>
          <w:rFonts w:hint="eastAsia" w:ascii="仿宋" w:hAnsi="仿宋" w:eastAsia="仿宋"/>
          <w:sz w:val="24"/>
          <w:szCs w:val="24"/>
        </w:rPr>
        <w:t>填写</w:t>
      </w:r>
      <w:r>
        <w:rPr>
          <w:rFonts w:ascii="仿宋" w:hAnsi="仿宋" w:eastAsia="仿宋"/>
          <w:sz w:val="24"/>
          <w:szCs w:val="24"/>
        </w:rPr>
        <w:t>报名信息，</w:t>
      </w:r>
      <w:r>
        <w:rPr>
          <w:rFonts w:hint="eastAsia" w:ascii="仿宋" w:hAnsi="仿宋" w:eastAsia="仿宋"/>
          <w:sz w:val="24"/>
          <w:szCs w:val="24"/>
        </w:rPr>
        <w:t>提交前请仔细检查“姓名”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</w:rPr>
        <w:t>名称”是否正确，确认无误后，点击提交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705100" cy="360553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名成功后，请等待审核，如未审核成功，尽快联系本校管理员进行报名审核！</w:t>
      </w:r>
    </w:p>
    <w:p>
      <w:pPr>
        <w:jc w:val="center"/>
      </w:pPr>
      <w:r>
        <w:drawing>
          <wp:inline distT="0" distB="0" distL="114300" distR="114300">
            <wp:extent cx="3881755" cy="1614805"/>
            <wp:effectExtent l="0" t="0" r="4445" b="107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五步：</w:t>
      </w:r>
      <w:r>
        <w:rPr>
          <w:rFonts w:ascii="仿宋" w:hAnsi="仿宋" w:eastAsia="仿宋"/>
          <w:b/>
          <w:sz w:val="24"/>
          <w:szCs w:val="24"/>
        </w:rPr>
        <w:t xml:space="preserve"> 审核通过后</w:t>
      </w:r>
      <w:r>
        <w:rPr>
          <w:rFonts w:hint="eastAsia" w:ascii="仿宋" w:hAnsi="仿宋" w:eastAsia="仿宋"/>
          <w:b/>
          <w:sz w:val="24"/>
          <w:szCs w:val="24"/>
        </w:rPr>
        <w:t>，</w:t>
      </w:r>
      <w:r>
        <w:rPr>
          <w:rFonts w:ascii="仿宋" w:hAnsi="仿宋" w:eastAsia="仿宋"/>
          <w:b/>
          <w:sz w:val="24"/>
          <w:szCs w:val="24"/>
        </w:rPr>
        <w:t>使用注册账号登录学习</w:t>
      </w:r>
      <w:r>
        <w:rPr>
          <w:rFonts w:hint="eastAsia" w:ascii="仿宋" w:hAnsi="仿宋" w:eastAsia="仿宋"/>
          <w:b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六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0" distR="0">
            <wp:extent cx="5939790" cy="1419860"/>
            <wp:effectExtent l="19050" t="19050" r="22860" b="27819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学习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0" distR="0">
            <wp:extent cx="5002530" cy="3234690"/>
            <wp:effectExtent l="9525" t="9525" r="17145" b="196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23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</w:rPr>
        <w:t>注</w:t>
      </w:r>
      <w:r>
        <w:rPr>
          <w:rFonts w:ascii="仿宋" w:hAnsi="仿宋" w:eastAsia="仿宋"/>
          <w:b/>
          <w:color w:val="FF0000"/>
          <w:sz w:val="24"/>
          <w:szCs w:val="24"/>
        </w:rPr>
        <w:t>：图片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仅供</w:t>
      </w:r>
      <w:r>
        <w:rPr>
          <w:rFonts w:ascii="仿宋" w:hAnsi="仿宋" w:eastAsia="仿宋"/>
          <w:b/>
          <w:color w:val="FF0000"/>
          <w:sz w:val="24"/>
          <w:szCs w:val="24"/>
        </w:rPr>
        <w:t>参考，按照自己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的</w:t>
      </w:r>
      <w:r>
        <w:rPr>
          <w:rFonts w:ascii="仿宋" w:hAnsi="仿宋" w:eastAsia="仿宋"/>
          <w:b/>
          <w:color w:val="FF0000"/>
          <w:sz w:val="24"/>
          <w:szCs w:val="24"/>
        </w:rPr>
        <w:t>教学计划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中</w:t>
      </w:r>
      <w:r>
        <w:rPr>
          <w:rFonts w:ascii="仿宋" w:hAnsi="仿宋" w:eastAsia="仿宋"/>
          <w:b/>
          <w:color w:val="FF0000"/>
          <w:sz w:val="24"/>
          <w:szCs w:val="24"/>
        </w:rPr>
        <w:t>规定的环节进行即可。</w:t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高校辅导员网络学院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939790" cy="702945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4091305" cy="1574165"/>
            <wp:effectExtent l="0" t="0" r="1079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A2D0D"/>
    <w:rsid w:val="000B2719"/>
    <w:rsid w:val="000E6DC1"/>
    <w:rsid w:val="000F4F3C"/>
    <w:rsid w:val="00106CB2"/>
    <w:rsid w:val="001220F0"/>
    <w:rsid w:val="00127F33"/>
    <w:rsid w:val="00137A96"/>
    <w:rsid w:val="00137B80"/>
    <w:rsid w:val="00157542"/>
    <w:rsid w:val="001620BA"/>
    <w:rsid w:val="00163F7E"/>
    <w:rsid w:val="00165220"/>
    <w:rsid w:val="00173B47"/>
    <w:rsid w:val="0018513B"/>
    <w:rsid w:val="00186204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C29"/>
    <w:rsid w:val="00284D4B"/>
    <w:rsid w:val="002B3BD9"/>
    <w:rsid w:val="002C078A"/>
    <w:rsid w:val="002D0BE7"/>
    <w:rsid w:val="002D2C28"/>
    <w:rsid w:val="002D76A0"/>
    <w:rsid w:val="002F0BBB"/>
    <w:rsid w:val="002F2803"/>
    <w:rsid w:val="00302D5F"/>
    <w:rsid w:val="003155AA"/>
    <w:rsid w:val="00320E5E"/>
    <w:rsid w:val="0035041A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712DE"/>
    <w:rsid w:val="004A4FDD"/>
    <w:rsid w:val="004B4B44"/>
    <w:rsid w:val="004C758F"/>
    <w:rsid w:val="00505BB8"/>
    <w:rsid w:val="005152CF"/>
    <w:rsid w:val="00535CE0"/>
    <w:rsid w:val="00547ED3"/>
    <w:rsid w:val="005573EB"/>
    <w:rsid w:val="00592E7F"/>
    <w:rsid w:val="00593229"/>
    <w:rsid w:val="00595B67"/>
    <w:rsid w:val="005A0CB3"/>
    <w:rsid w:val="005C0F3C"/>
    <w:rsid w:val="005F6F7E"/>
    <w:rsid w:val="00610598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C31B3"/>
    <w:rsid w:val="006E7E6E"/>
    <w:rsid w:val="006F0C33"/>
    <w:rsid w:val="006F1C00"/>
    <w:rsid w:val="00723FF4"/>
    <w:rsid w:val="00727810"/>
    <w:rsid w:val="007338B0"/>
    <w:rsid w:val="00742980"/>
    <w:rsid w:val="007444C8"/>
    <w:rsid w:val="00754227"/>
    <w:rsid w:val="0076353F"/>
    <w:rsid w:val="00763C39"/>
    <w:rsid w:val="00771B20"/>
    <w:rsid w:val="00786D5B"/>
    <w:rsid w:val="007C544E"/>
    <w:rsid w:val="007D11F7"/>
    <w:rsid w:val="007D79E8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52071"/>
    <w:rsid w:val="009642C2"/>
    <w:rsid w:val="00980FDB"/>
    <w:rsid w:val="00990568"/>
    <w:rsid w:val="009A4A3A"/>
    <w:rsid w:val="009B3585"/>
    <w:rsid w:val="009B6282"/>
    <w:rsid w:val="009B7CD6"/>
    <w:rsid w:val="009E5EEF"/>
    <w:rsid w:val="00A01A4C"/>
    <w:rsid w:val="00A20213"/>
    <w:rsid w:val="00A564E1"/>
    <w:rsid w:val="00A6028E"/>
    <w:rsid w:val="00A746C4"/>
    <w:rsid w:val="00AD1DC6"/>
    <w:rsid w:val="00AE523A"/>
    <w:rsid w:val="00B041F4"/>
    <w:rsid w:val="00B205B9"/>
    <w:rsid w:val="00B307F5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2BC8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5AB5"/>
    <w:rsid w:val="00D926EC"/>
    <w:rsid w:val="00D950E6"/>
    <w:rsid w:val="00D9763F"/>
    <w:rsid w:val="00DA2C22"/>
    <w:rsid w:val="00DB594D"/>
    <w:rsid w:val="00DF79FB"/>
    <w:rsid w:val="00E0574E"/>
    <w:rsid w:val="00E06C66"/>
    <w:rsid w:val="00E13B01"/>
    <w:rsid w:val="00E26C73"/>
    <w:rsid w:val="00E61F60"/>
    <w:rsid w:val="00EA6138"/>
    <w:rsid w:val="00EC38FE"/>
    <w:rsid w:val="00EC4DBF"/>
    <w:rsid w:val="00ED0522"/>
    <w:rsid w:val="00EE6DCC"/>
    <w:rsid w:val="00EF581A"/>
    <w:rsid w:val="00F15CE4"/>
    <w:rsid w:val="00F172D3"/>
    <w:rsid w:val="00F2292C"/>
    <w:rsid w:val="00F32F1A"/>
    <w:rsid w:val="00F349BD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1EC96437"/>
    <w:rsid w:val="23AA6F10"/>
    <w:rsid w:val="27F84FA1"/>
    <w:rsid w:val="29C8521C"/>
    <w:rsid w:val="2C7824C5"/>
    <w:rsid w:val="2E215DBB"/>
    <w:rsid w:val="2F6F34DE"/>
    <w:rsid w:val="2F987F26"/>
    <w:rsid w:val="30984245"/>
    <w:rsid w:val="32381773"/>
    <w:rsid w:val="32A07E9E"/>
    <w:rsid w:val="35AE7B20"/>
    <w:rsid w:val="37E55CB6"/>
    <w:rsid w:val="38472AD9"/>
    <w:rsid w:val="39C421D4"/>
    <w:rsid w:val="432174F4"/>
    <w:rsid w:val="45A063C7"/>
    <w:rsid w:val="45A5284F"/>
    <w:rsid w:val="463E4FCC"/>
    <w:rsid w:val="47496783"/>
    <w:rsid w:val="49FE24F4"/>
    <w:rsid w:val="54CB1342"/>
    <w:rsid w:val="56110DC0"/>
    <w:rsid w:val="56337527"/>
    <w:rsid w:val="56D70B89"/>
    <w:rsid w:val="57117A69"/>
    <w:rsid w:val="59343D9E"/>
    <w:rsid w:val="5BF32AEA"/>
    <w:rsid w:val="5CEE3946"/>
    <w:rsid w:val="5E0831A9"/>
    <w:rsid w:val="5E803118"/>
    <w:rsid w:val="61E66CAD"/>
    <w:rsid w:val="647527DE"/>
    <w:rsid w:val="67AC64A3"/>
    <w:rsid w:val="68336A02"/>
    <w:rsid w:val="687E35FE"/>
    <w:rsid w:val="6AC8716B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84286-DABF-48B3-B0F4-B452EAE3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5</Pages>
  <Words>117</Words>
  <Characters>670</Characters>
  <Lines>5</Lines>
  <Paragraphs>1</Paragraphs>
  <TotalTime>5</TotalTime>
  <ScaleCrop>false</ScaleCrop>
  <LinksUpToDate>false</LinksUpToDate>
  <CharactersWithSpaces>786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4:58:00Z</dcterms:created>
  <dc:creator>OneFound</dc:creator>
  <cp:lastModifiedBy>Lenovo</cp:lastModifiedBy>
  <dcterms:modified xsi:type="dcterms:W3CDTF">2020-03-21T01:27:1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